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7A2" w:rsidRPr="005A1A4B" w:rsidRDefault="00DA37A2" w:rsidP="00DA37A2">
      <w:pPr>
        <w:snapToGrid w:val="0"/>
        <w:jc w:val="center"/>
        <w:rPr>
          <w:rFonts w:ascii="ＭＳ ゴシック" w:eastAsia="ＭＳ ゴシック" w:hAnsi="ＭＳ ゴシック"/>
          <w:sz w:val="40"/>
          <w:szCs w:val="48"/>
        </w:rPr>
      </w:pPr>
      <w:r w:rsidRPr="005A1A4B">
        <w:rPr>
          <w:rFonts w:ascii="ＭＳ ゴシック" w:eastAsia="ＭＳ ゴシック" w:hAnsi="ＭＳ ゴシック" w:hint="eastAsia"/>
          <w:sz w:val="40"/>
          <w:szCs w:val="48"/>
        </w:rPr>
        <w:t>あま市男女共同参画家事等実践講座</w:t>
      </w:r>
    </w:p>
    <w:p w:rsidR="00DA37A2" w:rsidRDefault="00DA37A2" w:rsidP="00DA37A2">
      <w:pPr>
        <w:snapToGrid w:val="0"/>
        <w:jc w:val="center"/>
        <w:rPr>
          <w:rFonts w:ascii="ＭＳ ゴシック" w:eastAsia="ＭＳ ゴシック" w:hAnsi="ＭＳ ゴシック"/>
          <w:sz w:val="40"/>
          <w:szCs w:val="48"/>
        </w:rPr>
      </w:pPr>
      <w:r w:rsidRPr="005A1A4B">
        <w:rPr>
          <w:rFonts w:ascii="ＭＳ ゴシック" w:eastAsia="ＭＳ ゴシック" w:hAnsi="ＭＳ ゴシック" w:hint="eastAsia"/>
          <w:sz w:val="40"/>
          <w:szCs w:val="48"/>
        </w:rPr>
        <w:t>「</w:t>
      </w:r>
      <w:r w:rsidR="00A76C03">
        <w:rPr>
          <w:rFonts w:ascii="ＭＳ ゴシック" w:eastAsia="ＭＳ ゴシック" w:hAnsi="ＭＳ ゴシック" w:hint="eastAsia"/>
          <w:sz w:val="40"/>
          <w:szCs w:val="48"/>
        </w:rPr>
        <w:t>防災クッキング</w:t>
      </w:r>
      <w:r w:rsidRPr="005A1A4B">
        <w:rPr>
          <w:rFonts w:ascii="ＭＳ ゴシック" w:eastAsia="ＭＳ ゴシック" w:hAnsi="ＭＳ ゴシック" w:hint="eastAsia"/>
          <w:sz w:val="40"/>
          <w:szCs w:val="48"/>
        </w:rPr>
        <w:t>」</w:t>
      </w:r>
      <w:r>
        <w:rPr>
          <w:rFonts w:ascii="ＭＳ ゴシック" w:eastAsia="ＭＳ ゴシック" w:hAnsi="ＭＳ ゴシック" w:hint="eastAsia"/>
          <w:sz w:val="40"/>
          <w:szCs w:val="48"/>
        </w:rPr>
        <w:t>託児</w:t>
      </w:r>
      <w:r w:rsidRPr="005A1A4B">
        <w:rPr>
          <w:rFonts w:ascii="ＭＳ ゴシック" w:eastAsia="ＭＳ ゴシック" w:hAnsi="ＭＳ ゴシック" w:hint="eastAsia"/>
          <w:sz w:val="40"/>
          <w:szCs w:val="48"/>
        </w:rPr>
        <w:t>申込書</w:t>
      </w:r>
    </w:p>
    <w:p w:rsidR="00DA37A2" w:rsidRPr="00DA37A2" w:rsidRDefault="00DA37A2" w:rsidP="00DA37A2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9884" w:type="dxa"/>
        <w:tblInd w:w="-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3"/>
        <w:gridCol w:w="6871"/>
      </w:tblGrid>
      <w:tr w:rsidR="00DA37A2" w:rsidTr="00340FB4">
        <w:trPr>
          <w:trHeight w:val="493"/>
        </w:trPr>
        <w:tc>
          <w:tcPr>
            <w:tcW w:w="301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6871" w:type="dxa"/>
            <w:tcBorders>
              <w:bottom w:val="dashSmallGap" w:sz="4" w:space="0" w:color="auto"/>
            </w:tcBorders>
            <w:shd w:val="clear" w:color="auto" w:fill="auto"/>
          </w:tcPr>
          <w:p w:rsidR="00DA37A2" w:rsidRPr="002E7154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37A2" w:rsidTr="00340FB4">
        <w:trPr>
          <w:trHeight w:val="642"/>
        </w:trPr>
        <w:tc>
          <w:tcPr>
            <w:tcW w:w="301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6871" w:type="dxa"/>
            <w:tcBorders>
              <w:top w:val="dashSmallGap" w:sz="4" w:space="0" w:color="auto"/>
            </w:tcBorders>
            <w:shd w:val="clear" w:color="auto" w:fill="auto"/>
          </w:tcPr>
          <w:p w:rsidR="00DA37A2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A37A2" w:rsidRPr="002E7154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3815" w:rsidTr="00340FB4">
        <w:trPr>
          <w:trHeight w:val="694"/>
        </w:trPr>
        <w:tc>
          <w:tcPr>
            <w:tcW w:w="3013" w:type="dxa"/>
            <w:shd w:val="clear" w:color="auto" w:fill="auto"/>
            <w:vAlign w:val="center"/>
          </w:tcPr>
          <w:p w:rsidR="007A3815" w:rsidRDefault="0030147C" w:rsidP="007A38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7A3815" w:rsidRPr="002E7154" w:rsidRDefault="007A3815" w:rsidP="003014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7A3815" w:rsidTr="00340FB4">
        <w:trPr>
          <w:trHeight w:val="694"/>
        </w:trPr>
        <w:tc>
          <w:tcPr>
            <w:tcW w:w="3013" w:type="dxa"/>
            <w:shd w:val="clear" w:color="auto" w:fill="auto"/>
            <w:vAlign w:val="center"/>
          </w:tcPr>
          <w:p w:rsidR="007A3815" w:rsidRPr="002E7154" w:rsidRDefault="0030147C" w:rsidP="007A38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　別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7A3815" w:rsidRPr="002E7154" w:rsidRDefault="0030147C" w:rsidP="007A38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男性　・　女性</w:t>
            </w:r>
          </w:p>
        </w:tc>
      </w:tr>
      <w:tr w:rsidR="007A3815" w:rsidTr="00340FB4">
        <w:trPr>
          <w:trHeight w:val="555"/>
        </w:trPr>
        <w:tc>
          <w:tcPr>
            <w:tcW w:w="3013" w:type="dxa"/>
            <w:shd w:val="clear" w:color="auto" w:fill="auto"/>
            <w:vAlign w:val="center"/>
          </w:tcPr>
          <w:p w:rsidR="007A3815" w:rsidRPr="002E7154" w:rsidRDefault="007A3815" w:rsidP="007A38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7A3815" w:rsidRPr="002E7154" w:rsidRDefault="007A3815" w:rsidP="007A0114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7A0114">
              <w:rPr>
                <w:rFonts w:ascii="ＭＳ ゴシック" w:eastAsia="ＭＳ ゴシック" w:hAnsi="ＭＳ ゴシック" w:hint="eastAsia"/>
                <w:sz w:val="24"/>
              </w:rPr>
              <w:t>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出日現在）</w:t>
            </w:r>
            <w:r w:rsidRPr="002E7154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</w:tc>
      </w:tr>
      <w:tr w:rsidR="007A3815" w:rsidTr="00340FB4">
        <w:trPr>
          <w:trHeight w:val="531"/>
        </w:trPr>
        <w:tc>
          <w:tcPr>
            <w:tcW w:w="30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3815" w:rsidRDefault="007A3815" w:rsidP="007A38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アレルギー）</w:t>
            </w:r>
          </w:p>
          <w:p w:rsidR="007A3815" w:rsidRPr="005B3B5D" w:rsidRDefault="007A3815" w:rsidP="007A38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医師からの注意事項等</w:t>
            </w:r>
          </w:p>
        </w:tc>
        <w:tc>
          <w:tcPr>
            <w:tcW w:w="68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3815" w:rsidRPr="002E7154" w:rsidRDefault="007A3815" w:rsidP="007A38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</w:tbl>
    <w:p w:rsidR="00A76C03" w:rsidRPr="007E2905" w:rsidRDefault="00A76C03" w:rsidP="00A76C03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9884" w:type="dxa"/>
        <w:tblInd w:w="-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3"/>
        <w:gridCol w:w="6871"/>
      </w:tblGrid>
      <w:tr w:rsidR="00A76C03" w:rsidTr="00CB1D5D">
        <w:trPr>
          <w:trHeight w:val="493"/>
        </w:trPr>
        <w:tc>
          <w:tcPr>
            <w:tcW w:w="301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76C03" w:rsidRPr="002E7154" w:rsidRDefault="00A76C03" w:rsidP="00CB1D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6871" w:type="dxa"/>
            <w:tcBorders>
              <w:bottom w:val="dashSmallGap" w:sz="4" w:space="0" w:color="auto"/>
            </w:tcBorders>
            <w:shd w:val="clear" w:color="auto" w:fill="auto"/>
          </w:tcPr>
          <w:p w:rsidR="00A76C03" w:rsidRPr="002E7154" w:rsidRDefault="00A76C03" w:rsidP="00CB1D5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76C03" w:rsidTr="00CB1D5D">
        <w:trPr>
          <w:trHeight w:val="642"/>
        </w:trPr>
        <w:tc>
          <w:tcPr>
            <w:tcW w:w="301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76C03" w:rsidRPr="002E7154" w:rsidRDefault="00A76C03" w:rsidP="00CB1D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6871" w:type="dxa"/>
            <w:tcBorders>
              <w:top w:val="dashSmallGap" w:sz="4" w:space="0" w:color="auto"/>
            </w:tcBorders>
            <w:shd w:val="clear" w:color="auto" w:fill="auto"/>
          </w:tcPr>
          <w:p w:rsidR="00A76C03" w:rsidRDefault="00A76C03" w:rsidP="00CB1D5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76C03" w:rsidRPr="002E7154" w:rsidRDefault="00A76C03" w:rsidP="00CB1D5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76C03" w:rsidTr="00CB1D5D">
        <w:trPr>
          <w:trHeight w:val="694"/>
        </w:trPr>
        <w:tc>
          <w:tcPr>
            <w:tcW w:w="3013" w:type="dxa"/>
            <w:shd w:val="clear" w:color="auto" w:fill="auto"/>
            <w:vAlign w:val="center"/>
          </w:tcPr>
          <w:p w:rsidR="00A76C03" w:rsidRDefault="00A76C03" w:rsidP="00CB1D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A76C03" w:rsidRPr="002E7154" w:rsidRDefault="00A76C03" w:rsidP="00CB1D5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A76C03" w:rsidTr="00CB1D5D">
        <w:trPr>
          <w:trHeight w:val="694"/>
        </w:trPr>
        <w:tc>
          <w:tcPr>
            <w:tcW w:w="3013" w:type="dxa"/>
            <w:shd w:val="clear" w:color="auto" w:fill="auto"/>
            <w:vAlign w:val="center"/>
          </w:tcPr>
          <w:p w:rsidR="00A76C03" w:rsidRPr="002E7154" w:rsidRDefault="00A76C03" w:rsidP="00CB1D5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　別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A76C03" w:rsidRPr="002E7154" w:rsidRDefault="00A76C03" w:rsidP="00CB1D5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男性　・　女性</w:t>
            </w:r>
          </w:p>
        </w:tc>
      </w:tr>
      <w:tr w:rsidR="00A76C03" w:rsidTr="00CB1D5D">
        <w:trPr>
          <w:trHeight w:val="555"/>
        </w:trPr>
        <w:tc>
          <w:tcPr>
            <w:tcW w:w="3013" w:type="dxa"/>
            <w:shd w:val="clear" w:color="auto" w:fill="auto"/>
            <w:vAlign w:val="center"/>
          </w:tcPr>
          <w:p w:rsidR="00A76C03" w:rsidRPr="002E7154" w:rsidRDefault="00A76C03" w:rsidP="00CB1D5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A76C03" w:rsidRPr="002E7154" w:rsidRDefault="00A76C03" w:rsidP="00CB1D5D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7A0114">
              <w:rPr>
                <w:rFonts w:ascii="ＭＳ ゴシック" w:eastAsia="ＭＳ ゴシック" w:hAnsi="ＭＳ ゴシック" w:hint="eastAsia"/>
                <w:sz w:val="24"/>
              </w:rPr>
              <w:t>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出日現在）</w:t>
            </w:r>
            <w:r w:rsidRPr="002E7154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</w:tc>
      </w:tr>
      <w:tr w:rsidR="00A76C03" w:rsidTr="00CB1D5D">
        <w:trPr>
          <w:trHeight w:val="531"/>
        </w:trPr>
        <w:tc>
          <w:tcPr>
            <w:tcW w:w="30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6C03" w:rsidRDefault="00A76C03" w:rsidP="00CB1D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アレルギー）</w:t>
            </w:r>
          </w:p>
          <w:p w:rsidR="00A76C03" w:rsidRPr="005B3B5D" w:rsidRDefault="00A76C03" w:rsidP="00CB1D5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医師からの注意事項等</w:t>
            </w:r>
          </w:p>
        </w:tc>
        <w:tc>
          <w:tcPr>
            <w:tcW w:w="68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76C03" w:rsidRPr="002E7154" w:rsidRDefault="00A76C03" w:rsidP="00CB1D5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</w:tbl>
    <w:p w:rsidR="00DA37A2" w:rsidRPr="00A76C03" w:rsidRDefault="00DA37A2" w:rsidP="00DA37A2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9884" w:type="dxa"/>
        <w:tblInd w:w="-3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3"/>
        <w:gridCol w:w="6871"/>
      </w:tblGrid>
      <w:tr w:rsidR="00DA37A2" w:rsidTr="00F51228">
        <w:trPr>
          <w:trHeight w:val="493"/>
        </w:trPr>
        <w:tc>
          <w:tcPr>
            <w:tcW w:w="301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6871" w:type="dxa"/>
            <w:tcBorders>
              <w:bottom w:val="dashSmallGap" w:sz="4" w:space="0" w:color="auto"/>
            </w:tcBorders>
            <w:shd w:val="clear" w:color="auto" w:fill="auto"/>
          </w:tcPr>
          <w:p w:rsidR="00DA37A2" w:rsidRPr="002E7154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A37A2" w:rsidTr="00F51228">
        <w:trPr>
          <w:trHeight w:val="642"/>
        </w:trPr>
        <w:tc>
          <w:tcPr>
            <w:tcW w:w="301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A37A2" w:rsidRPr="002E7154" w:rsidRDefault="00DA37A2" w:rsidP="00340FB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6871" w:type="dxa"/>
            <w:tcBorders>
              <w:top w:val="dashSmallGap" w:sz="4" w:space="0" w:color="auto"/>
            </w:tcBorders>
            <w:shd w:val="clear" w:color="auto" w:fill="auto"/>
          </w:tcPr>
          <w:p w:rsidR="00DA37A2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A37A2" w:rsidRPr="002E7154" w:rsidRDefault="00DA37A2" w:rsidP="00340FB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0147C" w:rsidTr="00F51228">
        <w:trPr>
          <w:trHeight w:val="694"/>
        </w:trPr>
        <w:tc>
          <w:tcPr>
            <w:tcW w:w="3013" w:type="dxa"/>
            <w:shd w:val="clear" w:color="auto" w:fill="auto"/>
            <w:vAlign w:val="center"/>
          </w:tcPr>
          <w:p w:rsidR="0030147C" w:rsidRDefault="0030147C" w:rsidP="0030147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30147C" w:rsidRPr="002E7154" w:rsidRDefault="0030147C" w:rsidP="003014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30147C" w:rsidTr="00F51228">
        <w:trPr>
          <w:trHeight w:val="694"/>
        </w:trPr>
        <w:tc>
          <w:tcPr>
            <w:tcW w:w="3013" w:type="dxa"/>
            <w:shd w:val="clear" w:color="auto" w:fill="auto"/>
            <w:vAlign w:val="center"/>
          </w:tcPr>
          <w:p w:rsidR="0030147C" w:rsidRPr="002E7154" w:rsidRDefault="0030147C" w:rsidP="0030147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　別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30147C" w:rsidRPr="002E7154" w:rsidRDefault="0030147C" w:rsidP="0030147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男性　・　女性</w:t>
            </w:r>
          </w:p>
        </w:tc>
      </w:tr>
      <w:tr w:rsidR="007A3815" w:rsidTr="00F51228">
        <w:trPr>
          <w:trHeight w:val="555"/>
        </w:trPr>
        <w:tc>
          <w:tcPr>
            <w:tcW w:w="3013" w:type="dxa"/>
            <w:shd w:val="clear" w:color="auto" w:fill="auto"/>
            <w:vAlign w:val="center"/>
          </w:tcPr>
          <w:p w:rsidR="007A3815" w:rsidRPr="002E7154" w:rsidRDefault="007A3815" w:rsidP="007A38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齢</w:t>
            </w:r>
          </w:p>
        </w:tc>
        <w:tc>
          <w:tcPr>
            <w:tcW w:w="6871" w:type="dxa"/>
            <w:shd w:val="clear" w:color="auto" w:fill="auto"/>
            <w:vAlign w:val="center"/>
          </w:tcPr>
          <w:p w:rsidR="007A3815" w:rsidRPr="002E7154" w:rsidRDefault="007A3815" w:rsidP="007A3815">
            <w:pPr>
              <w:ind w:firstLineChars="400" w:firstLine="960"/>
              <w:rPr>
                <w:rFonts w:ascii="ＭＳ ゴシック" w:eastAsia="ＭＳ ゴシック" w:hAnsi="ＭＳ ゴシック"/>
                <w:sz w:val="24"/>
              </w:rPr>
            </w:pPr>
            <w:r w:rsidRPr="002E7154">
              <w:rPr>
                <w:rFonts w:ascii="ＭＳ ゴシック" w:eastAsia="ＭＳ ゴシック" w:hAnsi="ＭＳ ゴシック" w:hint="eastAsia"/>
                <w:sz w:val="24"/>
              </w:rPr>
              <w:t>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7A0114">
              <w:rPr>
                <w:rFonts w:ascii="ＭＳ ゴシック" w:eastAsia="ＭＳ ゴシック" w:hAnsi="ＭＳ ゴシック" w:hint="eastAsia"/>
                <w:sz w:val="24"/>
              </w:rPr>
              <w:t>か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2E71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提出日現在）</w:t>
            </w:r>
            <w:r w:rsidRPr="002E7154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</w:tc>
      </w:tr>
      <w:tr w:rsidR="007A3815" w:rsidTr="00F51228">
        <w:trPr>
          <w:trHeight w:val="531"/>
        </w:trPr>
        <w:tc>
          <w:tcPr>
            <w:tcW w:w="30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3815" w:rsidRDefault="007A3815" w:rsidP="007A38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（アレルギー）</w:t>
            </w:r>
          </w:p>
          <w:p w:rsidR="007A3815" w:rsidRPr="005B3B5D" w:rsidRDefault="007A3815" w:rsidP="007A381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医師からの注意事項等</w:t>
            </w:r>
          </w:p>
        </w:tc>
        <w:tc>
          <w:tcPr>
            <w:tcW w:w="68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3815" w:rsidRPr="002E7154" w:rsidRDefault="007A3815" w:rsidP="007A381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</w:tbl>
    <w:p w:rsidR="00DA37A2" w:rsidRPr="00F51228" w:rsidRDefault="00CB26AB" w:rsidP="00F51228">
      <w:pPr>
        <w:rPr>
          <w:sz w:val="22"/>
        </w:rPr>
      </w:pPr>
      <w:r>
        <w:rPr>
          <w:rFonts w:hint="eastAsia"/>
          <w:sz w:val="22"/>
        </w:rPr>
        <w:t>生後</w:t>
      </w:r>
      <w:r w:rsidR="00F51228" w:rsidRPr="00F51228">
        <w:rPr>
          <w:rFonts w:hint="eastAsia"/>
          <w:sz w:val="22"/>
        </w:rPr>
        <w:t>４</w:t>
      </w:r>
      <w:r>
        <w:rPr>
          <w:rFonts w:hint="eastAsia"/>
          <w:sz w:val="22"/>
        </w:rPr>
        <w:t>か</w:t>
      </w:r>
      <w:r w:rsidR="00F51228" w:rsidRPr="00F51228">
        <w:rPr>
          <w:rFonts w:hint="eastAsia"/>
          <w:sz w:val="22"/>
        </w:rPr>
        <w:t xml:space="preserve">月以上から未就学児（小学生も可）　</w:t>
      </w:r>
    </w:p>
    <w:sectPr w:rsidR="00DA37A2" w:rsidRPr="00F51228" w:rsidSect="00A76C03">
      <w:headerReference w:type="default" r:id="rId7"/>
      <w:pgSz w:w="11906" w:h="16838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30" w:rsidRDefault="00D91230" w:rsidP="00D91230">
      <w:r>
        <w:separator/>
      </w:r>
    </w:p>
  </w:endnote>
  <w:endnote w:type="continuationSeparator" w:id="0">
    <w:p w:rsidR="00D91230" w:rsidRDefault="00D91230" w:rsidP="00D9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30" w:rsidRDefault="00D91230" w:rsidP="00D91230">
      <w:r>
        <w:separator/>
      </w:r>
    </w:p>
  </w:footnote>
  <w:footnote w:type="continuationSeparator" w:id="0">
    <w:p w:rsidR="00D91230" w:rsidRDefault="00D91230" w:rsidP="00D9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4B" w:rsidRDefault="005A1A4B" w:rsidP="005A1A4B">
    <w:pPr>
      <w:jc w:val="right"/>
    </w:pPr>
    <w:r>
      <w:rPr>
        <w:rFonts w:hint="eastAsia"/>
      </w:rPr>
      <w:t xml:space="preserve">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85"/>
    <w:rsid w:val="00016048"/>
    <w:rsid w:val="00056D17"/>
    <w:rsid w:val="00060878"/>
    <w:rsid w:val="000706B1"/>
    <w:rsid w:val="000757DC"/>
    <w:rsid w:val="00081F2B"/>
    <w:rsid w:val="000911F3"/>
    <w:rsid w:val="00097355"/>
    <w:rsid w:val="0016579B"/>
    <w:rsid w:val="00193B11"/>
    <w:rsid w:val="00205AEC"/>
    <w:rsid w:val="00220E4E"/>
    <w:rsid w:val="002344EB"/>
    <w:rsid w:val="0025181F"/>
    <w:rsid w:val="00257C5F"/>
    <w:rsid w:val="002640EF"/>
    <w:rsid w:val="00270BCF"/>
    <w:rsid w:val="00285A54"/>
    <w:rsid w:val="002A1790"/>
    <w:rsid w:val="002A3802"/>
    <w:rsid w:val="002E4DCA"/>
    <w:rsid w:val="002F5C12"/>
    <w:rsid w:val="00300655"/>
    <w:rsid w:val="0030147C"/>
    <w:rsid w:val="0030273C"/>
    <w:rsid w:val="00307638"/>
    <w:rsid w:val="00332B9A"/>
    <w:rsid w:val="0035056C"/>
    <w:rsid w:val="00351334"/>
    <w:rsid w:val="00354592"/>
    <w:rsid w:val="00363215"/>
    <w:rsid w:val="003823C9"/>
    <w:rsid w:val="00393B6C"/>
    <w:rsid w:val="003A0203"/>
    <w:rsid w:val="003A12A2"/>
    <w:rsid w:val="003D3BBD"/>
    <w:rsid w:val="003D44BD"/>
    <w:rsid w:val="003F146C"/>
    <w:rsid w:val="003F2764"/>
    <w:rsid w:val="004100D1"/>
    <w:rsid w:val="0043078F"/>
    <w:rsid w:val="0043157D"/>
    <w:rsid w:val="004335CA"/>
    <w:rsid w:val="0045288C"/>
    <w:rsid w:val="00474E22"/>
    <w:rsid w:val="00484573"/>
    <w:rsid w:val="00486AF8"/>
    <w:rsid w:val="00487110"/>
    <w:rsid w:val="00490C9B"/>
    <w:rsid w:val="004D7201"/>
    <w:rsid w:val="004E4700"/>
    <w:rsid w:val="004E62A6"/>
    <w:rsid w:val="005104ED"/>
    <w:rsid w:val="00536605"/>
    <w:rsid w:val="005376D7"/>
    <w:rsid w:val="00542257"/>
    <w:rsid w:val="00563965"/>
    <w:rsid w:val="00580C5E"/>
    <w:rsid w:val="005944A7"/>
    <w:rsid w:val="005A1A4B"/>
    <w:rsid w:val="005B569C"/>
    <w:rsid w:val="005E7598"/>
    <w:rsid w:val="00641D7F"/>
    <w:rsid w:val="006466E3"/>
    <w:rsid w:val="0069164C"/>
    <w:rsid w:val="006959FB"/>
    <w:rsid w:val="006B7BD5"/>
    <w:rsid w:val="006D3D34"/>
    <w:rsid w:val="006D3F53"/>
    <w:rsid w:val="00707448"/>
    <w:rsid w:val="0072383A"/>
    <w:rsid w:val="00777115"/>
    <w:rsid w:val="00793275"/>
    <w:rsid w:val="007A0114"/>
    <w:rsid w:val="007A3815"/>
    <w:rsid w:val="007A53BB"/>
    <w:rsid w:val="007C60AD"/>
    <w:rsid w:val="007E2905"/>
    <w:rsid w:val="007E2DD8"/>
    <w:rsid w:val="0081473F"/>
    <w:rsid w:val="008241BD"/>
    <w:rsid w:val="00840D1B"/>
    <w:rsid w:val="008457C2"/>
    <w:rsid w:val="00852CFF"/>
    <w:rsid w:val="00885ACB"/>
    <w:rsid w:val="0092508D"/>
    <w:rsid w:val="0097206D"/>
    <w:rsid w:val="00984B8D"/>
    <w:rsid w:val="009A6B8C"/>
    <w:rsid w:val="009B02EB"/>
    <w:rsid w:val="009C5B43"/>
    <w:rsid w:val="009E0650"/>
    <w:rsid w:val="009E3998"/>
    <w:rsid w:val="00A004FD"/>
    <w:rsid w:val="00A06ECC"/>
    <w:rsid w:val="00A12D95"/>
    <w:rsid w:val="00A307AA"/>
    <w:rsid w:val="00A334D9"/>
    <w:rsid w:val="00A419B1"/>
    <w:rsid w:val="00A57D25"/>
    <w:rsid w:val="00A61137"/>
    <w:rsid w:val="00A76909"/>
    <w:rsid w:val="00A76C03"/>
    <w:rsid w:val="00A779CB"/>
    <w:rsid w:val="00A9573F"/>
    <w:rsid w:val="00A95A3B"/>
    <w:rsid w:val="00AC7F94"/>
    <w:rsid w:val="00AF1D55"/>
    <w:rsid w:val="00AF2531"/>
    <w:rsid w:val="00B23C24"/>
    <w:rsid w:val="00B3278E"/>
    <w:rsid w:val="00B51267"/>
    <w:rsid w:val="00B5564F"/>
    <w:rsid w:val="00B661D0"/>
    <w:rsid w:val="00B80620"/>
    <w:rsid w:val="00B82D8A"/>
    <w:rsid w:val="00B953AF"/>
    <w:rsid w:val="00BB7CB6"/>
    <w:rsid w:val="00C2488C"/>
    <w:rsid w:val="00C24DD2"/>
    <w:rsid w:val="00C311C4"/>
    <w:rsid w:val="00C316BC"/>
    <w:rsid w:val="00C57D87"/>
    <w:rsid w:val="00C66E19"/>
    <w:rsid w:val="00CB26AB"/>
    <w:rsid w:val="00CD306E"/>
    <w:rsid w:val="00CE0215"/>
    <w:rsid w:val="00CE132E"/>
    <w:rsid w:val="00CF1D7F"/>
    <w:rsid w:val="00D02FBE"/>
    <w:rsid w:val="00D05BAC"/>
    <w:rsid w:val="00D07787"/>
    <w:rsid w:val="00D336E8"/>
    <w:rsid w:val="00D355BE"/>
    <w:rsid w:val="00D42BCC"/>
    <w:rsid w:val="00D55BCB"/>
    <w:rsid w:val="00D726D9"/>
    <w:rsid w:val="00D82C87"/>
    <w:rsid w:val="00D843B2"/>
    <w:rsid w:val="00D85CE3"/>
    <w:rsid w:val="00D91230"/>
    <w:rsid w:val="00DA37A2"/>
    <w:rsid w:val="00DB1B69"/>
    <w:rsid w:val="00DF38E0"/>
    <w:rsid w:val="00E21869"/>
    <w:rsid w:val="00E30E31"/>
    <w:rsid w:val="00E6682A"/>
    <w:rsid w:val="00EA5F7E"/>
    <w:rsid w:val="00F36225"/>
    <w:rsid w:val="00F4053A"/>
    <w:rsid w:val="00F51228"/>
    <w:rsid w:val="00F63D40"/>
    <w:rsid w:val="00F650BC"/>
    <w:rsid w:val="00F72C1B"/>
    <w:rsid w:val="00F76522"/>
    <w:rsid w:val="00FB12E5"/>
    <w:rsid w:val="00FC2C85"/>
    <w:rsid w:val="00FC7041"/>
    <w:rsid w:val="00FD5A63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FDF410F0-637C-479E-B005-EA01244A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3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380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C2C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E4DCA"/>
  </w:style>
  <w:style w:type="character" w:customStyle="1" w:styleId="a6">
    <w:name w:val="日付 (文字)"/>
    <w:basedOn w:val="a0"/>
    <w:link w:val="a5"/>
    <w:uiPriority w:val="99"/>
    <w:semiHidden/>
    <w:rsid w:val="002E4DCA"/>
  </w:style>
  <w:style w:type="character" w:styleId="a7">
    <w:name w:val="Hyperlink"/>
    <w:basedOn w:val="a0"/>
    <w:uiPriority w:val="99"/>
    <w:unhideWhenUsed/>
    <w:rsid w:val="00E6682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912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91230"/>
  </w:style>
  <w:style w:type="paragraph" w:styleId="aa">
    <w:name w:val="footer"/>
    <w:basedOn w:val="a"/>
    <w:link w:val="ab"/>
    <w:uiPriority w:val="99"/>
    <w:unhideWhenUsed/>
    <w:rsid w:val="00D912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91230"/>
  </w:style>
  <w:style w:type="character" w:customStyle="1" w:styleId="10">
    <w:name w:val="見出し 1 (文字)"/>
    <w:basedOn w:val="a0"/>
    <w:link w:val="1"/>
    <w:uiPriority w:val="9"/>
    <w:rsid w:val="002A3802"/>
    <w:rPr>
      <w:rFonts w:asciiTheme="majorHAnsi" w:eastAsiaTheme="majorEastAsia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4E4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929A-C021-432D-932B-E0DB14DE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あま市役所</dc:creator>
  <cp:lastModifiedBy>高橋　美果</cp:lastModifiedBy>
  <cp:revision>67</cp:revision>
  <cp:lastPrinted>2022-08-16T09:40:00Z</cp:lastPrinted>
  <dcterms:created xsi:type="dcterms:W3CDTF">2018-11-02T05:17:00Z</dcterms:created>
  <dcterms:modified xsi:type="dcterms:W3CDTF">2022-08-19T08:07:00Z</dcterms:modified>
</cp:coreProperties>
</file>